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72EC8" w14:textId="77777777" w:rsidR="00DD02DA" w:rsidRDefault="0079384B">
      <w:pPr>
        <w:pStyle w:val="HEADERTEXT"/>
        <w:jc w:val="center"/>
        <w:rPr>
          <w:b/>
          <w:bCs/>
          <w:color w:val="auto"/>
        </w:rPr>
      </w:pPr>
      <w:bookmarkStart w:id="0" w:name="бланк"/>
      <w:r>
        <w:rPr>
          <w:b/>
          <w:bCs/>
          <w:color w:val="auto"/>
        </w:rPr>
        <w:t>  ЗАПРОС</w:t>
      </w:r>
    </w:p>
    <w:p w14:paraId="371A85E0" w14:textId="77777777" w:rsidR="00DD02DA" w:rsidRDefault="0079384B">
      <w:pPr>
        <w:pStyle w:val="HEADERTEX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о выдаче технических условий на подключение (технологическое присоединение) к централизованным системам холодного водоснабжения и (или) водоотведения </w:t>
      </w:r>
    </w:p>
    <w:tbl>
      <w:tblPr>
        <w:tblW w:w="9180" w:type="dxa"/>
        <w:tblInd w:w="28" w:type="dxa"/>
        <w:tblLook w:val="0000" w:firstRow="0" w:lastRow="0" w:firstColumn="0" w:lastColumn="0" w:noHBand="0" w:noVBand="0"/>
      </w:tblPr>
      <w:tblGrid>
        <w:gridCol w:w="1095"/>
        <w:gridCol w:w="855"/>
        <w:gridCol w:w="999"/>
        <w:gridCol w:w="1641"/>
        <w:gridCol w:w="1185"/>
        <w:gridCol w:w="990"/>
        <w:gridCol w:w="2415"/>
      </w:tblGrid>
      <w:tr w:rsidR="00DD02DA" w14:paraId="6E90016A" w14:textId="77777777"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8EA657" w14:textId="77777777" w:rsidR="00DD02DA" w:rsidRDefault="0079384B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Наименование исполнителя, которому направлен запрос </w:t>
            </w:r>
          </w:p>
        </w:tc>
      </w:tr>
      <w:tr w:rsidR="00DD02DA" w14:paraId="194B658B" w14:textId="77777777">
        <w:tc>
          <w:tcPr>
            <w:tcW w:w="918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9326FC" w14:textId="77777777" w:rsidR="00DD02DA" w:rsidRDefault="00DD02DA">
            <w:pPr>
              <w:pStyle w:val="FORMATTEXT"/>
              <w:rPr>
                <w:sz w:val="16"/>
                <w:szCs w:val="16"/>
              </w:rPr>
            </w:pPr>
          </w:p>
        </w:tc>
      </w:tr>
      <w:tr w:rsidR="00DD02DA" w14:paraId="54BCB122" w14:textId="77777777"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8350B9" w14:textId="77777777" w:rsidR="00DD02DA" w:rsidRDefault="0079384B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Сведения о лице, обратившемся с запросом </w:t>
            </w:r>
          </w:p>
        </w:tc>
      </w:tr>
      <w:tr w:rsidR="00DD02DA" w14:paraId="7FFD109C" w14:textId="77777777">
        <w:tc>
          <w:tcPr>
            <w:tcW w:w="918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3CCA" w14:textId="77777777" w:rsidR="00DD02DA" w:rsidRDefault="00DD02DA">
            <w:pPr>
              <w:pStyle w:val="FORMATTEXT"/>
              <w:rPr>
                <w:sz w:val="18"/>
                <w:szCs w:val="18"/>
              </w:rPr>
            </w:pPr>
          </w:p>
        </w:tc>
      </w:tr>
      <w:tr w:rsidR="00DD02DA" w14:paraId="1CD9B925" w14:textId="77777777">
        <w:tc>
          <w:tcPr>
            <w:tcW w:w="918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731AD9" w14:textId="77777777" w:rsidR="00DD02DA" w:rsidRDefault="0079384B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органов государственной власти и местного самоуправления - полное и сокращенное наименование органа, реквизиты нормативного правового акта, в соответствии с которым осуществляется деятельность этого органа;</w:t>
            </w:r>
          </w:p>
        </w:tc>
      </w:tr>
      <w:tr w:rsidR="00DD02DA" w14:paraId="15DE7E41" w14:textId="77777777"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A090C3" w14:textId="77777777" w:rsidR="00DD02DA" w:rsidRDefault="0079384B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юридических лиц - полное и сокращенное наименования, основной государственный регистрационный номер записи в Едином государственном реестре юридических лиц, идентификационный номер налогоплательщика; </w:t>
            </w:r>
          </w:p>
        </w:tc>
      </w:tr>
      <w:tr w:rsidR="00DD02DA" w14:paraId="3B54B541" w14:textId="77777777"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9E4F4B" w14:textId="77777777" w:rsidR="00DD02DA" w:rsidRDefault="0079384B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индивидуальных предпринимателей - наименование, основной государственный регистрационный номер записи в Едином государственном реестре индивидуальных предпринимателей, идентификационный номер налогоплательщика; </w:t>
            </w:r>
          </w:p>
        </w:tc>
      </w:tr>
      <w:tr w:rsidR="00DD02DA" w14:paraId="788C788A" w14:textId="77777777"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BA639E" w14:textId="77777777" w:rsidR="00DD02DA" w:rsidRDefault="0079384B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физических лиц - фамилия, имя, отчество (последнее - при наличии), дата рождения, данные паспорта или иного документа, удостоверяющего личность, идентификационный номер налогоплательщика, страховой номер индивидуального лицевого счета </w:t>
            </w:r>
          </w:p>
        </w:tc>
      </w:tr>
      <w:tr w:rsidR="00DD02DA" w14:paraId="58F2443A" w14:textId="77777777"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F945A9" w14:textId="77777777" w:rsidR="00DD02DA" w:rsidRDefault="0079384B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Контактные данные лица, обратившегося за выдачей технических условий </w:t>
            </w:r>
          </w:p>
        </w:tc>
      </w:tr>
      <w:tr w:rsidR="00DD02DA" w14:paraId="14BECD3D" w14:textId="77777777">
        <w:tc>
          <w:tcPr>
            <w:tcW w:w="918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304B1F" w14:textId="77777777" w:rsidR="00DD02DA" w:rsidRDefault="00DD02DA">
            <w:pPr>
              <w:pStyle w:val="FORMATTEXT"/>
              <w:rPr>
                <w:sz w:val="18"/>
                <w:szCs w:val="18"/>
              </w:rPr>
            </w:pPr>
          </w:p>
        </w:tc>
      </w:tr>
      <w:tr w:rsidR="00DD02DA" w14:paraId="4CE68F34" w14:textId="77777777">
        <w:tc>
          <w:tcPr>
            <w:tcW w:w="918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D462FE" w14:textId="77777777" w:rsidR="00DD02DA" w:rsidRDefault="00DD02DA">
            <w:pPr>
              <w:pStyle w:val="FORMATTEXT"/>
              <w:rPr>
                <w:sz w:val="18"/>
                <w:szCs w:val="18"/>
              </w:rPr>
            </w:pPr>
          </w:p>
        </w:tc>
      </w:tr>
      <w:tr w:rsidR="00DD02DA" w14:paraId="49B6C855" w14:textId="77777777">
        <w:tc>
          <w:tcPr>
            <w:tcW w:w="918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108B24" w14:textId="77777777" w:rsidR="00DD02DA" w:rsidRDefault="00DD02DA">
            <w:pPr>
              <w:pStyle w:val="FORMATTEXT"/>
              <w:rPr>
                <w:sz w:val="18"/>
                <w:szCs w:val="18"/>
              </w:rPr>
            </w:pPr>
          </w:p>
        </w:tc>
      </w:tr>
      <w:tr w:rsidR="00DD02DA" w14:paraId="4A16A830" w14:textId="77777777">
        <w:trPr>
          <w:trHeight w:val="1123"/>
        </w:trPr>
        <w:tc>
          <w:tcPr>
            <w:tcW w:w="918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304012" w14:textId="77777777" w:rsidR="00DD02DA" w:rsidRDefault="0079384B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органов государственной власти и местного самоуправления - место нахождения, почтовый адрес, контактный телефон, адрес электронной почты, для юридических лиц - место нахождения и адрес, указанные в Едином государственном реестре юридических лиц, почтовый адрес, фактический адрес, контактный телефон, адрес электронной почты; для индивидуальных предпринимателей - адрес регистрации по месту жительства, почтовый адрес, контактный телефон, адрес электронной почты, для физических лиц - адрес регистрации по м</w:t>
            </w:r>
            <w:r>
              <w:rPr>
                <w:sz w:val="16"/>
                <w:szCs w:val="16"/>
              </w:rPr>
              <w:t>есту жительства, почтовый адрес, контактный телефон, адрес электронной почты)</w:t>
            </w:r>
          </w:p>
        </w:tc>
      </w:tr>
      <w:tr w:rsidR="00DD02DA" w14:paraId="2923D8D8" w14:textId="77777777"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F155F" w14:textId="77777777" w:rsidR="00DD02DA" w:rsidRDefault="0079384B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    4. Основания обращения с запросом о выдаче технических условий: </w:t>
            </w:r>
          </w:p>
        </w:tc>
      </w:tr>
      <w:tr w:rsidR="00DD02DA" w14:paraId="1C55D9AB" w14:textId="77777777">
        <w:tc>
          <w:tcPr>
            <w:tcW w:w="918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42AF8F" w14:textId="77777777" w:rsidR="00DD02DA" w:rsidRDefault="00DD02DA">
            <w:pPr>
              <w:pStyle w:val="FORMATTEXT"/>
              <w:rPr>
                <w:sz w:val="18"/>
                <w:szCs w:val="18"/>
              </w:rPr>
            </w:pPr>
          </w:p>
        </w:tc>
      </w:tr>
      <w:tr w:rsidR="00DD02DA" w14:paraId="305A431E" w14:textId="77777777">
        <w:tc>
          <w:tcPr>
            <w:tcW w:w="918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8C2AFF" w14:textId="77777777" w:rsidR="00DD02DA" w:rsidRDefault="0079384B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указание, кем именно из перечня лиц, имеющих право обратиться с запросом о выдаче технических условий, указанных в </w:t>
            </w:r>
            <w:hyperlink r:id="rId5" w:history="1">
              <w:r>
                <w:rPr>
                  <w:sz w:val="18"/>
                  <w:szCs w:val="18"/>
                </w:rPr>
                <w:t>пунктах 9</w:t>
              </w:r>
            </w:hyperlink>
            <w:r>
              <w:rPr>
                <w:sz w:val="18"/>
                <w:szCs w:val="18"/>
              </w:rPr>
              <w:t xml:space="preserve"> и </w:t>
            </w:r>
            <w:hyperlink r:id="rId6" w:history="1">
              <w:r>
                <w:rPr>
                  <w:sz w:val="18"/>
                  <w:szCs w:val="18"/>
                </w:rPr>
                <w:t>11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</w:t>
              </w:r>
            </w:hyperlink>
            <w:r>
              <w:rPr>
                <w:sz w:val="18"/>
                <w:szCs w:val="18"/>
              </w:rPr>
              <w:t xml:space="preserve">, утвержденных </w:t>
            </w:r>
            <w:hyperlink r:id="rId7" w:history="1">
              <w:r>
                <w:rPr>
                  <w:sz w:val="16"/>
                  <w:szCs w:val="16"/>
                </w:rPr>
                <w:t>постановлением Правительства Российской Федерации от 30 ноября 2021 г. N 2130</w:t>
              </w:r>
            </w:hyperlink>
            <w:r>
              <w:rPr>
                <w:sz w:val="16"/>
                <w:szCs w:val="16"/>
              </w:rPr>
              <w:t xml:space="preserve"> является данное лицо, а для правообладателя земельного участка также информация о праве лица на земельный участок, на котором расположен подключаемый объект основания возникновения такого права)</w:t>
            </w:r>
          </w:p>
        </w:tc>
      </w:tr>
      <w:tr w:rsidR="00DD02DA" w14:paraId="66D1EE6A" w14:textId="77777777"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CD9E82" w14:textId="77777777" w:rsidR="00DD02DA" w:rsidRDefault="0079384B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    5. В связи с </w:t>
            </w:r>
          </w:p>
        </w:tc>
        <w:tc>
          <w:tcPr>
            <w:tcW w:w="723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469514" w14:textId="77777777" w:rsidR="00DD02DA" w:rsidRDefault="00DD02DA">
            <w:pPr>
              <w:pStyle w:val="FORMATTEXT"/>
              <w:rPr>
                <w:sz w:val="18"/>
                <w:szCs w:val="18"/>
              </w:rPr>
            </w:pPr>
          </w:p>
        </w:tc>
      </w:tr>
      <w:tr w:rsidR="00DD02DA" w14:paraId="496C567F" w14:textId="77777777"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B443A8" w14:textId="77777777" w:rsidR="00DD02DA" w:rsidRDefault="00DD02DA">
            <w:pPr>
              <w:pStyle w:val="FORMATTEXT"/>
              <w:rPr>
                <w:sz w:val="16"/>
                <w:szCs w:val="16"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945422" w14:textId="77777777" w:rsidR="00DD02DA" w:rsidRDefault="0079384B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вым строительством, реконструкцией, модернизацией - указать нужное)</w:t>
            </w:r>
          </w:p>
        </w:tc>
      </w:tr>
      <w:tr w:rsidR="00DD02DA" w14:paraId="7C758E98" w14:textId="77777777">
        <w:trPr>
          <w:trHeight w:val="151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3F1E2D" w14:textId="77777777" w:rsidR="00DD02DA" w:rsidRDefault="0079384B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шу выдать технические условия на подключение (технологическое присоединение) объекта капитального строительства, водопроводных и (или) канализационных сетей, иного объекта, не относящегося к объектам капитального строительства (указать нужное): </w:t>
            </w:r>
          </w:p>
        </w:tc>
      </w:tr>
      <w:tr w:rsidR="00DD02DA" w14:paraId="384AA6B1" w14:textId="77777777">
        <w:tc>
          <w:tcPr>
            <w:tcW w:w="918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EC4CC9" w14:textId="77777777" w:rsidR="00DD02DA" w:rsidRDefault="00DD02DA">
            <w:pPr>
              <w:pStyle w:val="FORMATTEXT"/>
              <w:rPr>
                <w:sz w:val="18"/>
                <w:szCs w:val="18"/>
              </w:rPr>
            </w:pPr>
          </w:p>
        </w:tc>
      </w:tr>
      <w:tr w:rsidR="00DD02DA" w14:paraId="79E44B95" w14:textId="77777777">
        <w:tc>
          <w:tcPr>
            <w:tcW w:w="918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E9AED1" w14:textId="77777777" w:rsidR="00DD02DA" w:rsidRDefault="0079384B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объекта или сетей) </w:t>
            </w:r>
          </w:p>
        </w:tc>
      </w:tr>
      <w:tr w:rsidR="00DD02DA" w14:paraId="18594827" w14:textId="77777777">
        <w:tc>
          <w:tcPr>
            <w:tcW w:w="459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349428" w14:textId="77777777" w:rsidR="00DD02DA" w:rsidRDefault="0079384B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    расположенного (проектируемого) по адресу 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249447" w14:textId="77777777" w:rsidR="00DD02DA" w:rsidRDefault="00DD02DA">
            <w:pPr>
              <w:pStyle w:val="FORMATTEXT"/>
              <w:rPr>
                <w:sz w:val="18"/>
                <w:szCs w:val="18"/>
              </w:rPr>
            </w:pPr>
          </w:p>
        </w:tc>
      </w:tr>
      <w:tr w:rsidR="00DD02DA" w14:paraId="5AA75567" w14:textId="77777777">
        <w:tc>
          <w:tcPr>
            <w:tcW w:w="459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31CA46" w14:textId="77777777" w:rsidR="00DD02DA" w:rsidRDefault="00DD02DA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29AB8E" w14:textId="77777777" w:rsidR="00DD02DA" w:rsidRDefault="0079384B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место нахождения объекта или сетей) </w:t>
            </w:r>
          </w:p>
        </w:tc>
      </w:tr>
      <w:tr w:rsidR="00DD02DA" w14:paraId="055BC866" w14:textId="77777777">
        <w:tc>
          <w:tcPr>
            <w:tcW w:w="577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844322" w14:textId="77777777" w:rsidR="00DD02DA" w:rsidRDefault="0079384B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     6. Требуется подключение к централизованной системе 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104CB6" w14:textId="77777777" w:rsidR="00DD02DA" w:rsidRDefault="00DD02DA">
            <w:pPr>
              <w:pStyle w:val="FORMATTEXT"/>
              <w:rPr>
                <w:sz w:val="18"/>
                <w:szCs w:val="18"/>
              </w:rPr>
            </w:pPr>
          </w:p>
        </w:tc>
      </w:tr>
      <w:tr w:rsidR="00DD02DA" w14:paraId="4B12AB16" w14:textId="77777777">
        <w:tc>
          <w:tcPr>
            <w:tcW w:w="918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23A236" w14:textId="77777777" w:rsidR="00DD02DA" w:rsidRDefault="00DD02DA">
            <w:pPr>
              <w:pStyle w:val="FORMATTEXT"/>
              <w:rPr>
                <w:sz w:val="18"/>
                <w:szCs w:val="18"/>
              </w:rPr>
            </w:pPr>
          </w:p>
        </w:tc>
      </w:tr>
      <w:tr w:rsidR="00DD02DA" w14:paraId="2643FBF9" w14:textId="77777777">
        <w:tc>
          <w:tcPr>
            <w:tcW w:w="918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A510C" w14:textId="77777777" w:rsidR="00DD02DA" w:rsidRDefault="0079384B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холодного водоснабжения, водоотведения - указать нужное) </w:t>
            </w:r>
          </w:p>
        </w:tc>
      </w:tr>
      <w:tr w:rsidR="00DD02DA" w14:paraId="6C3D0CCF" w14:textId="77777777"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26454B" w14:textId="77777777" w:rsidR="00DD02DA" w:rsidRDefault="0079384B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    7. Необходимые виды ресурсов или услуг, планируемых к получению через централизованную </w:t>
            </w:r>
          </w:p>
        </w:tc>
      </w:tr>
      <w:tr w:rsidR="00DD02DA" w14:paraId="1C55EA0B" w14:textId="77777777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2154BC" w14:textId="77777777" w:rsidR="00DD02DA" w:rsidRDefault="0079384B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у </w:t>
            </w:r>
          </w:p>
        </w:tc>
        <w:tc>
          <w:tcPr>
            <w:tcW w:w="808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BCB41A" w14:textId="77777777" w:rsidR="00DD02DA" w:rsidRDefault="00DD02DA">
            <w:pPr>
              <w:pStyle w:val="FORMATTEXT"/>
              <w:rPr>
                <w:sz w:val="18"/>
                <w:szCs w:val="18"/>
              </w:rPr>
            </w:pPr>
          </w:p>
        </w:tc>
      </w:tr>
      <w:tr w:rsidR="00DD02DA" w14:paraId="53D638BA" w14:textId="77777777">
        <w:tc>
          <w:tcPr>
            <w:tcW w:w="918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005C00" w14:textId="77777777" w:rsidR="00DD02DA" w:rsidRDefault="0079384B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учение питьевой, технической воды, сброс хозяйственно-бытовых, производственных или поверхностных сточных вод)</w:t>
            </w:r>
          </w:p>
        </w:tc>
      </w:tr>
      <w:tr w:rsidR="00DD02DA" w14:paraId="46E7BAD1" w14:textId="77777777"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4B1168" w14:textId="77777777" w:rsidR="00DD02DA" w:rsidRDefault="0079384B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    8. Информация о предельных параметрах разрешенного строительства (реконструкции) </w:t>
            </w:r>
          </w:p>
        </w:tc>
      </w:tr>
      <w:tr w:rsidR="00DD02DA" w14:paraId="673EC46B" w14:textId="77777777">
        <w:tc>
          <w:tcPr>
            <w:tcW w:w="67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F6BD51" w14:textId="77777777" w:rsidR="00DD02DA" w:rsidRDefault="0079384B">
            <w:pPr>
              <w:pStyle w:val="FORMAT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ключаемых объектов, соответствующих указанному земельному участку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C99AA7" w14:textId="77777777" w:rsidR="00DD02DA" w:rsidRDefault="00DD02DA">
            <w:pPr>
              <w:pStyle w:val="FORMATTEXT"/>
              <w:rPr>
                <w:sz w:val="18"/>
                <w:szCs w:val="18"/>
              </w:rPr>
            </w:pPr>
          </w:p>
        </w:tc>
      </w:tr>
      <w:tr w:rsidR="00DD02DA" w14:paraId="64DA0B7F" w14:textId="77777777">
        <w:tc>
          <w:tcPr>
            <w:tcW w:w="918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022F36" w14:textId="77777777" w:rsidR="00DD02DA" w:rsidRDefault="00DD02DA">
            <w:pPr>
              <w:pStyle w:val="FORMATTEXT"/>
              <w:rPr>
                <w:sz w:val="18"/>
                <w:szCs w:val="18"/>
              </w:rPr>
            </w:pPr>
          </w:p>
        </w:tc>
      </w:tr>
      <w:tr w:rsidR="00DD02DA" w14:paraId="14752F55" w14:textId="77777777">
        <w:tc>
          <w:tcPr>
            <w:tcW w:w="918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80219" w14:textId="77777777" w:rsidR="00DD02DA" w:rsidRDefault="0079384B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высота объекта, этажность, протяженность и диаметр сети) </w:t>
            </w:r>
          </w:p>
        </w:tc>
      </w:tr>
      <w:tr w:rsidR="00DD02DA" w14:paraId="61986A1B" w14:textId="77777777"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A596D5" w14:textId="77777777" w:rsidR="00DD02DA" w:rsidRDefault="0079384B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    9. Планируемый срок ввода в эксплуатацию подключаемого объекта (указывается при наличии </w:t>
            </w:r>
          </w:p>
        </w:tc>
      </w:tr>
      <w:tr w:rsidR="00DD02DA" w14:paraId="4615B8B6" w14:textId="77777777"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2B6A0C" w14:textId="77777777" w:rsidR="00DD02DA" w:rsidRDefault="0079384B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ующей информации) </w:t>
            </w:r>
          </w:p>
        </w:tc>
        <w:tc>
          <w:tcPr>
            <w:tcW w:w="623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9018D7" w14:textId="77777777" w:rsidR="00DD02DA" w:rsidRDefault="00DD02DA">
            <w:pPr>
              <w:pStyle w:val="FORMATTEXT"/>
              <w:rPr>
                <w:sz w:val="18"/>
                <w:szCs w:val="18"/>
              </w:rPr>
            </w:pPr>
          </w:p>
        </w:tc>
      </w:tr>
      <w:tr w:rsidR="00DD02DA" w14:paraId="4552A307" w14:textId="77777777"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5BF855" w14:textId="77777777" w:rsidR="00DD02DA" w:rsidRDefault="0079384B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10. Планируемая величина максимальной необходимой мощности (нагрузки) составляет для</w:t>
            </w:r>
          </w:p>
        </w:tc>
      </w:tr>
      <w:tr w:rsidR="00DD02DA" w14:paraId="0F1D0C67" w14:textId="77777777"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452EB2" w14:textId="77777777" w:rsidR="00DD02DA" w:rsidRDefault="0079384B">
            <w:pPr>
              <w:pStyle w:val="FORMATTEX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hidden="0" allowOverlap="1" wp14:anchorId="082CB08E" wp14:editId="357DE166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-67945</wp:posOffset>
                      </wp:positionV>
                      <wp:extent cx="765175" cy="210820"/>
                      <wp:effectExtent l="0" t="0" r="0" b="0"/>
                      <wp:wrapNone/>
                      <wp:docPr id="1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UxaTZ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gAAAAigAAAAAAAAAQAAAAAAAAACAAAA5QkAAAAAAAACAAAAlf///7UEAABMAQAAAQAAAMIQAACvGgAAKAAAAAgAAAABAAAAAQAAAA==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765175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26BF8E" w14:textId="77777777" w:rsidR="00DD02DA" w:rsidRDefault="00DD02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spcFirstLastPara="1" vertOverflow="clip" horzOverflow="clip" lIns="91440" tIns="45720" rIns="91440" bIns="45720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Надпись 5" o:spid="_x0000_s1026" style="position:absolute;margin-left:126.65pt;margin-top:-5.35pt;width:60.25pt;height:16.60pt;z-index:251658241;mso-wrap-distance-left:9.00pt;mso-wrap-distance-top:0.00pt;mso-wrap-distance-right:9.00pt;mso-wrap-distance-bottom:0.00pt;mso-wrap-style:square" stroked="f" filled="f" v:ext="SMDATA_12_UxaTZ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gAAAAigAAAAAAAAAQAAAAAAAAACAAAA5QkAAAAAAAACAAAAlf///7UEAABMAQAAAQAAAMIQAACvGgAAKAAAAAgAAAABAAAAAQAAAA==" o:insetmode="custom">
                      <w10:wrap type="none" anchorx="text" anchory="text"/>
                      <v:textbox inset="7.2pt,3.6pt,7.2pt,3.6pt">
                        <w:txbxContent>
                          <w:p>
                            <w:pPr>
                              <w:spacing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hidden="0" allowOverlap="1" wp14:anchorId="393CC72B" wp14:editId="6BB1908A">
                      <wp:simplePos x="0" y="0"/>
                      <wp:positionH relativeFrom="column">
                        <wp:posOffset>3790950</wp:posOffset>
                      </wp:positionH>
                      <wp:positionV relativeFrom="paragraph">
                        <wp:posOffset>-50165</wp:posOffset>
                      </wp:positionV>
                      <wp:extent cx="765175" cy="210820"/>
                      <wp:effectExtent l="0" t="0" r="0" b="0"/>
                      <wp:wrapNone/>
                      <wp:docPr id="2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UxaTZ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gAAAAigAAAAAAAAAQAAAAAAAAACAAAAUhcAAAAAAAACAAAAsf///7UEAABMAQAAAQAAAC8eAADLGgAAKAAAAAgAAAABAAAAAQAAAA==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765175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435008" w14:textId="77777777" w:rsidR="00DD02DA" w:rsidRDefault="00DD02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spcFirstLastPara="1" vertOverflow="clip" horzOverflow="clip" lIns="91440" tIns="45720" rIns="91440" bIns="45720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Надпись 7" o:spid="_x0000_s1027" style="position:absolute;margin-left:298.50pt;margin-top:-3.95pt;width:60.25pt;height:16.60pt;z-index:251658242;mso-wrap-distance-left:9.00pt;mso-wrap-distance-top:0.00pt;mso-wrap-distance-right:9.00pt;mso-wrap-distance-bottom:0.00pt;mso-wrap-style:square" stroked="f" filled="f" v:ext="SMDATA_12_UxaTZ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gAAAAigAAAAAAAAAQAAAAAAAAACAAAAUhcAAAAAAAACAAAAsf///7UEAABMAQAAAQAAAC8eAADLGgAAKAAAAAgAAAABAAAAAQAAAA==" o:insetmode="custom">
                      <w10:wrap type="none" anchorx="text" anchory="text"/>
                      <v:textbox inset="7.2pt,3.6pt,7.2pt,3.6pt">
                        <w:txbxContent>
                          <w:p>
                            <w:pPr>
                              <w:spacing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>     потребления холодной воды ________ л/с, _____________</w:t>
            </w:r>
            <w:proofErr w:type="spellStart"/>
            <w:proofErr w:type="gramStart"/>
            <w:r>
              <w:rPr>
                <w:sz w:val="18"/>
                <w:szCs w:val="18"/>
              </w:rPr>
              <w:t>куб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/час, __________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 xml:space="preserve">./сутки </w:t>
            </w:r>
          </w:p>
        </w:tc>
      </w:tr>
      <w:tr w:rsidR="00DD02DA" w14:paraId="661DBD5A" w14:textId="77777777"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1858F" w14:textId="77777777" w:rsidR="00DD02DA" w:rsidRDefault="0079384B">
            <w:pPr>
              <w:pStyle w:val="FORMATTEX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hidden="0" allowOverlap="1" wp14:anchorId="1602E8C2" wp14:editId="08A8203D">
                      <wp:simplePos x="0" y="0"/>
                      <wp:positionH relativeFrom="column">
                        <wp:posOffset>2813050</wp:posOffset>
                      </wp:positionH>
                      <wp:positionV relativeFrom="paragraph">
                        <wp:posOffset>-55880</wp:posOffset>
                      </wp:positionV>
                      <wp:extent cx="765175" cy="210820"/>
                      <wp:effectExtent l="0" t="0" r="0" b="0"/>
                      <wp:wrapNone/>
                      <wp:docPr id="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UxaTZ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gAAAAigAAAAAAAAAgAAAAAAAAACAAAAThEAAAAAAAACAAAAqP///7UEAABMAQAAAQAAACsYAAB1HAAAKAAAAAgAAAABAAAAAQAAAA==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765175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ACE6BE" w14:textId="77777777" w:rsidR="00DD02DA" w:rsidRDefault="00DD02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spcFirstLastPara="1" vertOverflow="clip" horzOverflow="clip" lIns="91440" tIns="45720" rIns="91440" bIns="45720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Надпись 18" o:spid="_x0000_s1028" style="position:absolute;margin-left:221.50pt;margin-top:-4.40pt;width:60.25pt;height:16.60pt;z-index:251658248;mso-wrap-distance-left:9.00pt;mso-wrap-distance-top:0.00pt;mso-wrap-distance-right:9.00pt;mso-wrap-distance-bottom:0.00pt;mso-wrap-style:square" stroked="f" filled="f" v:ext="SMDATA_12_UxaTZ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gAAAAigAAAAAAAAAgAAAAAAAAACAAAAThEAAAAAAAACAAAAqP///7UEAABMAQAAAQAAACsYAAB1HAAAKAAAAAgAAAABAAAAAQAAAA==" o:insetmode="custom">
                      <w10:wrap type="none" anchorx="text" anchory="text"/>
                      <v:textbox inset="7.2pt,3.6pt,7.2pt,3.6pt">
                        <w:txbxContent>
                          <w:p>
                            <w:pPr>
                              <w:spacing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     в том числе на нужды пожаротушения - наружного __________ л/сек, </w:t>
            </w:r>
          </w:p>
        </w:tc>
      </w:tr>
      <w:tr w:rsidR="00DD02DA" w14:paraId="03CE801F" w14:textId="77777777"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F60FF2" w14:textId="77777777" w:rsidR="00DD02DA" w:rsidRDefault="0079384B">
            <w:pPr>
              <w:pStyle w:val="FORMATTEX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hidden="0" allowOverlap="1" wp14:anchorId="34E97BC2" wp14:editId="7C3D92C5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-69850</wp:posOffset>
                      </wp:positionV>
                      <wp:extent cx="765175" cy="210820"/>
                      <wp:effectExtent l="0" t="0" r="0" b="0"/>
                      <wp:wrapNone/>
                      <wp:docPr id="3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UxaTZ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gAAAAigAAAAAAAAAwAAAAAAAAACAAAA0QQAAAAAAAACAAAAkv///7UEAABMAQAAAQAAAK4LAAASHgAAKAAAAAgAAAABAAAAAQAAAA==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765175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2D987F" w14:textId="77777777" w:rsidR="00DD02DA" w:rsidRDefault="00DD02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spcFirstLastPara="1" vertOverflow="clip" horzOverflow="clip" lIns="91440" tIns="45720" rIns="91440" bIns="45720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Надпись 8" o:spid="_x0000_s1029" style="position:absolute;margin-left:61.65pt;margin-top:-5.50pt;width:60.25pt;height:16.60pt;z-index:251658243;mso-wrap-distance-left:9.00pt;mso-wrap-distance-top:0.00pt;mso-wrap-distance-right:9.00pt;mso-wrap-distance-bottom:0.00pt;mso-wrap-style:square" stroked="f" filled="f" v:ext="SMDATA_12_UxaTZ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gAAAAigAAAAAAAAAwAAAAAAAAACAAAA0QQAAAAAAAACAAAAkv///7UEAABMAQAAAQAAAK4LAAASHgAAKAAAAAgAAAABAAAAAQAAAA==" o:insetmode="custom">
                      <w10:wrap type="none" anchorx="text" anchory="text"/>
                      <v:textbox inset="7.2pt,3.6pt,7.2pt,3.6pt">
                        <w:txbxContent>
                          <w:p>
                            <w:pPr>
                              <w:spacing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hidden="0" allowOverlap="1" wp14:anchorId="613492D7" wp14:editId="38F224F0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-53975</wp:posOffset>
                      </wp:positionV>
                      <wp:extent cx="765175" cy="210820"/>
                      <wp:effectExtent l="0" t="0" r="0" b="0"/>
                      <wp:wrapNone/>
                      <wp:docPr id="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UxaTZ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gAAAAigAAAAAAAAAwAAAAAAAAACAAAASRQAAAAAAAACAAAAq////7UEAABMAQAAAQAAACYbAAArHgAAKAAAAAgAAAABAAAAAQAAAA==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765175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E49A89" w14:textId="77777777" w:rsidR="00DD02DA" w:rsidRDefault="00DD02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spcFirstLastPara="1" vertOverflow="clip" horzOverflow="clip" lIns="91440" tIns="45720" rIns="91440" bIns="45720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Надпись 19" o:spid="_x0000_s1030" style="position:absolute;margin-left:259.65pt;margin-top:-4.25pt;width:60.25pt;height:16.60pt;z-index:251658249;mso-wrap-distance-left:9.00pt;mso-wrap-distance-top:0.00pt;mso-wrap-distance-right:9.00pt;mso-wrap-distance-bottom:0.00pt;mso-wrap-style:square" stroked="f" filled="f" v:ext="SMDATA_12_UxaTZ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gAAAAigAAAAAAAAAwAAAAAAAAACAAAASRQAAAAAAAACAAAAq////7UEAABMAQAAAQAAACYbAAArHgAAKAAAAAgAAAABAAAAAQAAAA==" o:insetmode="custom">
                      <w10:wrap type="none" anchorx="text" anchory="text"/>
                      <v:textbox inset="7.2pt,3.6pt,7.2pt,3.6pt">
                        <w:txbxContent>
                          <w:p>
                            <w:pPr>
                              <w:spacing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     внутреннего _________ л/сек. (количество пожарных кранов ________ штук), </w:t>
            </w:r>
          </w:p>
        </w:tc>
      </w:tr>
      <w:tr w:rsidR="00DD02DA" w14:paraId="77D1DDAE" w14:textId="77777777"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15EA7F" w14:textId="77777777" w:rsidR="00DD02DA" w:rsidRDefault="0079384B">
            <w:pPr>
              <w:pStyle w:val="FORMATTEX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hidden="0" allowOverlap="1" wp14:anchorId="3C7FD511" wp14:editId="0F1DCAC4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-80010</wp:posOffset>
                      </wp:positionV>
                      <wp:extent cx="765175" cy="210820"/>
                      <wp:effectExtent l="0" t="0" r="0" b="0"/>
                      <wp:wrapNone/>
                      <wp:docPr id="4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UxaTZ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gAAAAigAAAAAAAABAAAAAAAAAACAAAAkAUAAAAAAAACAAAAgv///7UEAABMAQAAAQAAAG0MAAC1HwAAKAAAAAgAAAABAAAAAQAAAA==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765175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132DC8" w14:textId="77777777" w:rsidR="00DD02DA" w:rsidRDefault="00DD02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spcFirstLastPara="1" vertOverflow="clip" horzOverflow="clip" lIns="91440" tIns="45720" rIns="91440" bIns="45720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Надпись 12" o:spid="_x0000_s1031" style="position:absolute;margin-left:71.20pt;margin-top:-6.30pt;width:60.25pt;height:16.60pt;z-index:251658244;mso-wrap-distance-left:9.00pt;mso-wrap-distance-top:0.00pt;mso-wrap-distance-right:9.00pt;mso-wrap-distance-bottom:0.00pt;mso-wrap-style:square" stroked="f" filled="f" v:ext="SMDATA_12_UxaTZ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gAAAAigAAAAAAAABAAAAAAAAAACAAAAkAUAAAAAAAACAAAAgv///7UEAABMAQAAAQAAAG0MAAC1HwAAKAAAAAgAAAABAAAAAQAAAA==" o:insetmode="custom">
                      <w10:wrap type="none" anchorx="text" anchory="text"/>
                      <v:textbox inset="7.2pt,3.6pt,7.2pt,3.6pt">
                        <w:txbxContent>
                          <w:p>
                            <w:pPr>
                              <w:spacing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>     автоматическое ________ л/сек.</w:t>
            </w:r>
          </w:p>
        </w:tc>
      </w:tr>
      <w:tr w:rsidR="00DD02DA" w14:paraId="295B5F80" w14:textId="77777777"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324A5B" w14:textId="77777777" w:rsidR="00DD02DA" w:rsidRDefault="0079384B">
            <w:pPr>
              <w:pStyle w:val="FORMATTEX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hidden="0" allowOverlap="1" wp14:anchorId="04F86FAA" wp14:editId="49E0718C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-53340</wp:posOffset>
                      </wp:positionV>
                      <wp:extent cx="765175" cy="210820"/>
                      <wp:effectExtent l="0" t="0" r="0" b="0"/>
                      <wp:wrapNone/>
                      <wp:docPr id="5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UxaTZ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gAAAAigAAAAAAAABQAAAAAAAAACAAAA2QoAAAAAAAACAAAArP///7UEAABMAQAAAQAAALYRAACSIQAAKAAAAAgAAAABAAAAAQAAAA==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765175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283D9D" w14:textId="77777777" w:rsidR="00DD02DA" w:rsidRDefault="00DD02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spcFirstLastPara="1" vertOverflow="clip" horzOverflow="clip" lIns="91440" tIns="45720" rIns="91440" bIns="45720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Надпись 14" o:spid="_x0000_s1032" style="position:absolute;margin-left:138.85pt;margin-top:-4.20pt;width:60.25pt;height:16.60pt;z-index:251658245;mso-wrap-distance-left:9.00pt;mso-wrap-distance-top:0.00pt;mso-wrap-distance-right:9.00pt;mso-wrap-distance-bottom:0.00pt;mso-wrap-style:square" stroked="f" filled="f" v:ext="SMDATA_12_UxaTZ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gAAAAigAAAAAAAABQAAAAAAAAACAAAA2QoAAAAAAAACAAAArP///7UEAABMAQAAAQAAALYRAACSIQAAKAAAAAgAAAABAAAAAQAAAA==" o:insetmode="custom">
                      <w10:wrap type="none" anchorx="text" anchory="text"/>
                      <v:textbox inset="7.2pt,3.6pt,7.2pt,3.6pt">
                        <w:txbxContent>
                          <w:p>
                            <w:pPr>
                              <w:spacing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hidden="0" allowOverlap="1" wp14:anchorId="4270E8D1" wp14:editId="00A0756B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-53340</wp:posOffset>
                      </wp:positionV>
                      <wp:extent cx="765175" cy="210820"/>
                      <wp:effectExtent l="0" t="0" r="0" b="0"/>
                      <wp:wrapNone/>
                      <wp:docPr id="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UxaTZ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gAAAAigAAAAAAAABQAAAAAAAAACAAAAkAUAAAAAAAACAAAArP///7UEAABMAQAAAQAAAG0MAACSIQAAKAAAAAgAAAABAAAAAQAAAA==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765175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4FA136" w14:textId="77777777" w:rsidR="00DD02DA" w:rsidRDefault="00DD02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spcFirstLastPara="1" vertOverflow="clip" horzOverflow="clip" lIns="91440" tIns="45720" rIns="91440" bIns="45720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Надпись 16" o:spid="_x0000_s1033" style="position:absolute;margin-left:71.20pt;margin-top:-4.20pt;width:60.25pt;height:16.60pt;z-index:251658246;mso-wrap-distance-left:9.00pt;mso-wrap-distance-top:0.00pt;mso-wrap-distance-right:9.00pt;mso-wrap-distance-bottom:0.00pt;mso-wrap-style:square" stroked="f" filled="f" v:ext="SMDATA_12_UxaTZ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gAAAAigAAAAAAAABQAAAAAAAAACAAAAkAUAAAAAAAACAAAArP///7UEAABMAQAAAQAAAG0MAACSIQAAKAAAAAgAAAABAAAAAQAAAA==" o:insetmode="custom">
                      <w10:wrap type="none" anchorx="text" anchory="text"/>
                      <v:textbox inset="7.2pt,3.6pt,7.2pt,3.6pt">
                        <w:txbxContent>
                          <w:p>
                            <w:pPr>
                              <w:spacing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hidden="0" allowOverlap="1" wp14:anchorId="26C53508" wp14:editId="76903F5B">
                      <wp:simplePos x="0" y="0"/>
                      <wp:positionH relativeFrom="column">
                        <wp:posOffset>2932430</wp:posOffset>
                      </wp:positionH>
                      <wp:positionV relativeFrom="paragraph">
                        <wp:posOffset>-49530</wp:posOffset>
                      </wp:positionV>
                      <wp:extent cx="765175" cy="210820"/>
                      <wp:effectExtent l="0" t="0" r="0" b="0"/>
                      <wp:wrapNone/>
                      <wp:docPr id="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extLst>
                                <a:ext uri="smNativeData">
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UxaTZ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gAAAAigAAAAAAAABQAAAAAAAAACAAAAChIAAAAAAAACAAAAsv///7UEAABMAQAAAQAAAOcYAACYIQAAKAAAAAgAAAABAAAAAQAAAA=="/>
                                </a:ext>
                              </a:extLst>
                            </wps:cNvSpPr>
                            <wps:spPr>
                              <a:xfrm>
                                <a:off x="0" y="0"/>
                                <a:ext cx="765175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D4735B" w14:textId="77777777" w:rsidR="00DD02DA" w:rsidRDefault="00DD02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spcFirstLastPara="1" vertOverflow="clip" horzOverflow="clip" lIns="91440" tIns="45720" rIns="91440" bIns="45720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Надпись 17" o:spid="_x0000_s1034" style="position:absolute;margin-left:230.90pt;margin-top:-3.90pt;width:60.25pt;height:16.60pt;z-index:251658247;mso-wrap-distance-left:9.00pt;mso-wrap-distance-top:0.00pt;mso-wrap-distance-right:9.00pt;mso-wrap-distance-bottom:0.00pt;mso-wrap-style:square" stroked="f" filled="f" v:ext="SMDATA_12_UxaTZ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gAAAAigAAAAAAAABQAAAAAAAAACAAAAChIAAAAAAAACAAAAsv///7UEAABMAQAAAQAAAOcYAACYIQAAKAAAAAgAAAABAAAAAQAAAA==" o:insetmode="custom">
                      <w10:wrap type="none" anchorx="text" anchory="text"/>
                      <v:textbox inset="7.2pt,3.6pt,7.2pt,3.6pt">
                        <w:txbxContent>
                          <w:p>
                            <w:pPr>
                              <w:spacing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     водоотведения _________ л/с __________ </w:t>
            </w:r>
            <w:proofErr w:type="spellStart"/>
            <w:proofErr w:type="gramStart"/>
            <w:r>
              <w:rPr>
                <w:sz w:val="18"/>
                <w:szCs w:val="18"/>
              </w:rPr>
              <w:t>куб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/час, __________ </w:t>
            </w:r>
            <w:proofErr w:type="spellStart"/>
            <w:proofErr w:type="gramStart"/>
            <w:r>
              <w:rPr>
                <w:sz w:val="18"/>
                <w:szCs w:val="18"/>
              </w:rPr>
              <w:t>куб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/сутки </w:t>
            </w:r>
          </w:p>
        </w:tc>
      </w:tr>
      <w:tr w:rsidR="00DD02DA" w14:paraId="016F2C97" w14:textId="77777777"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6B6E31" w14:textId="77777777" w:rsidR="00DD02DA" w:rsidRDefault="0079384B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    11. Результаты рассмотрения запроса прошу направить (выбрать один из способов уведомления) </w:t>
            </w:r>
          </w:p>
        </w:tc>
      </w:tr>
      <w:tr w:rsidR="00DD02DA" w14:paraId="3BE20D6D" w14:textId="77777777">
        <w:tc>
          <w:tcPr>
            <w:tcW w:w="918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0E47B7" w14:textId="77777777" w:rsidR="00DD02DA" w:rsidRDefault="00DD02DA">
            <w:pPr>
              <w:pStyle w:val="FORMATTEXT"/>
              <w:rPr>
                <w:sz w:val="18"/>
                <w:szCs w:val="18"/>
              </w:rPr>
            </w:pPr>
          </w:p>
        </w:tc>
      </w:tr>
      <w:tr w:rsidR="00DD02DA" w14:paraId="62B76A0D" w14:textId="77777777">
        <w:tc>
          <w:tcPr>
            <w:tcW w:w="918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29DAAF" w14:textId="77777777" w:rsidR="00DD02DA" w:rsidRDefault="0079384B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 адрес электронной почты, письмом посредством почтовой связи по адресу, иной способ) </w:t>
            </w:r>
          </w:p>
        </w:tc>
      </w:tr>
    </w:tbl>
    <w:p w14:paraId="316C65F1" w14:textId="77777777" w:rsidR="00DD02DA" w:rsidRDefault="00DD02DA">
      <w:pPr>
        <w:pStyle w:val="FORMATTEXT"/>
        <w:ind w:firstLine="568"/>
        <w:jc w:val="both"/>
        <w:rPr>
          <w:sz w:val="18"/>
          <w:szCs w:val="18"/>
        </w:rPr>
      </w:pPr>
    </w:p>
    <w:p w14:paraId="268F93A3" w14:textId="77777777" w:rsidR="00DD02DA" w:rsidRDefault="0079384B">
      <w:pPr>
        <w:pStyle w:val="FORMATTEXT"/>
        <w:ind w:firstLine="56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Примечание. К настоящему запросу прилагаются документы, предусмотренные </w:t>
      </w:r>
      <w:hyperlink r:id="rId8" w:history="1">
        <w:r>
          <w:rPr>
            <w:i/>
            <w:sz w:val="18"/>
            <w:szCs w:val="18"/>
          </w:rPr>
          <w:t>пунктом 14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</w:t>
        </w:r>
      </w:hyperlink>
      <w:r>
        <w:rPr>
          <w:i/>
          <w:sz w:val="18"/>
          <w:szCs w:val="18"/>
        </w:rPr>
        <w:t xml:space="preserve">, утвержденных </w:t>
      </w:r>
      <w:hyperlink r:id="rId9" w:history="1">
        <w:r>
          <w:rPr>
            <w:sz w:val="18"/>
            <w:szCs w:val="18"/>
          </w:rPr>
          <w:t>постановлением Правительства Российской Федерации от 30 ноября 2021 г. N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* и признании утратившими силу некоторых актов Правительства Российской Федерации"</w:t>
        </w:r>
      </w:hyperlink>
      <w:r>
        <w:rPr>
          <w:sz w:val="18"/>
          <w:szCs w:val="18"/>
        </w:rPr>
        <w:t>. (с</w:t>
      </w:r>
      <w:r>
        <w:rPr>
          <w:i/>
          <w:sz w:val="18"/>
          <w:szCs w:val="18"/>
        </w:rPr>
        <w:t>м. приложение 1)</w:t>
      </w:r>
    </w:p>
    <w:p w14:paraId="6D1F99D2" w14:textId="77777777" w:rsidR="00DD02DA" w:rsidRDefault="00DD02DA">
      <w:pPr>
        <w:pStyle w:val="HEADERTEXT"/>
        <w:jc w:val="center"/>
        <w:rPr>
          <w:b/>
          <w:bCs/>
          <w:i/>
        </w:rPr>
      </w:pPr>
    </w:p>
    <w:p w14:paraId="705D03AC" w14:textId="77777777" w:rsidR="00DD02DA" w:rsidRDefault="00DD02DA">
      <w:pPr>
        <w:pStyle w:val="HEADERTEXT"/>
        <w:jc w:val="center"/>
        <w:rPr>
          <w:b/>
          <w:bCs/>
        </w:rPr>
      </w:pPr>
    </w:p>
    <w:p w14:paraId="3B62DD63" w14:textId="77777777" w:rsidR="00DD02DA" w:rsidRDefault="00DD02DA">
      <w:pPr>
        <w:pStyle w:val="HEADERTEXT"/>
        <w:jc w:val="center"/>
        <w:rPr>
          <w:b/>
          <w:bCs/>
        </w:rPr>
      </w:pPr>
    </w:p>
    <w:p w14:paraId="5AD3FB33" w14:textId="77777777" w:rsidR="00DD02DA" w:rsidRDefault="00DD02DA">
      <w:pPr>
        <w:pStyle w:val="HEADERTEXT"/>
        <w:jc w:val="center"/>
        <w:rPr>
          <w:b/>
          <w:bCs/>
        </w:rPr>
      </w:pPr>
    </w:p>
    <w:p w14:paraId="1158C45F" w14:textId="77777777" w:rsidR="00DD02DA" w:rsidRDefault="00DD02DA">
      <w:pPr>
        <w:spacing w:after="0"/>
      </w:pPr>
    </w:p>
    <w:p w14:paraId="1572391F" w14:textId="77777777" w:rsidR="00DD02DA" w:rsidRDefault="00DD02DA">
      <w:pPr>
        <w:spacing w:after="0"/>
      </w:pPr>
    </w:p>
    <w:p w14:paraId="5A060E1C" w14:textId="77777777" w:rsidR="00DD02DA" w:rsidRDefault="0079384B">
      <w:pPr>
        <w:spacing w:after="0"/>
      </w:pPr>
      <w:r>
        <w:t xml:space="preserve">"____" ___________20 ____ г.         </w:t>
      </w:r>
    </w:p>
    <w:p w14:paraId="35583CB0" w14:textId="77777777" w:rsidR="00DD02DA" w:rsidRDefault="00DD02DA">
      <w:pPr>
        <w:spacing w:after="0"/>
      </w:pPr>
    </w:p>
    <w:p w14:paraId="151CF0BA" w14:textId="77777777" w:rsidR="00DD02DA" w:rsidRDefault="00DD02DA">
      <w:pPr>
        <w:spacing w:after="0"/>
      </w:pPr>
    </w:p>
    <w:p w14:paraId="124BB94F" w14:textId="77777777" w:rsidR="00DD02DA" w:rsidRDefault="0079384B">
      <w:pPr>
        <w:spacing w:after="0"/>
      </w:pPr>
      <w:r>
        <w:t xml:space="preserve"> __________________                         ____________________                    ___________________</w:t>
      </w:r>
    </w:p>
    <w:p w14:paraId="7E10C5D7" w14:textId="77777777" w:rsidR="00DD02DA" w:rsidRDefault="0079384B">
      <w:pPr>
        <w:rPr>
          <w:sz w:val="16"/>
          <w:szCs w:val="16"/>
        </w:rPr>
      </w:pPr>
      <w:r>
        <w:t xml:space="preserve">               </w:t>
      </w:r>
      <w:r>
        <w:rPr>
          <w:sz w:val="16"/>
          <w:szCs w:val="16"/>
        </w:rPr>
        <w:t>должность</w:t>
      </w:r>
      <w:r>
        <w:t xml:space="preserve">                                                  </w:t>
      </w:r>
      <w:r>
        <w:rPr>
          <w:sz w:val="16"/>
          <w:szCs w:val="16"/>
        </w:rPr>
        <w:t>подпись                                                                        фамилия</w:t>
      </w:r>
    </w:p>
    <w:p w14:paraId="6482C782" w14:textId="77777777" w:rsidR="00DD02DA" w:rsidRDefault="0079384B">
      <w:r>
        <w:rPr>
          <w:sz w:val="16"/>
          <w:szCs w:val="16"/>
        </w:rPr>
        <w:t xml:space="preserve">                                                                                           МП</w:t>
      </w:r>
      <w:bookmarkEnd w:id="0"/>
    </w:p>
    <w:sectPr w:rsidR="00DD02DA">
      <w:endnotePr>
        <w:numFmt w:val="decimal"/>
      </w:endnotePr>
      <w:pgSz w:w="11906" w:h="16838"/>
      <w:pgMar w:top="964" w:right="851" w:bottom="964" w:left="1701" w:header="0" w:footer="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2DA"/>
    <w:rsid w:val="0079384B"/>
    <w:rsid w:val="00810A11"/>
    <w:rsid w:val="00B174EC"/>
    <w:rsid w:val="00DD02DA"/>
    <w:rsid w:val="00E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70CD8"/>
  <w15:docId w15:val="{AFB46AEE-94CC-4F78-80EB-DECA5D84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qFormat/>
    <w:pPr>
      <w:widowControl w:val="0"/>
      <w:spacing w:after="0" w:line="240" w:lineRule="auto"/>
    </w:pPr>
    <w:rPr>
      <w:rFonts w:ascii="Arial" w:hAnsi="Arial" w:cs="Arial"/>
    </w:rPr>
  </w:style>
  <w:style w:type="paragraph" w:customStyle="1" w:styleId="HEADERTEXT">
    <w:name w:val=".HEADERTEXT"/>
    <w:qFormat/>
    <w:pPr>
      <w:widowControl w:val="0"/>
      <w:spacing w:after="0" w:line="240" w:lineRule="auto"/>
    </w:pPr>
    <w:rPr>
      <w:rFonts w:ascii="Arial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727292360&amp;point=mark=000000000000000000000000000000000000000000000000007E00KD%22/o%22&#8217;&#8217;&#1054;&#1073;%20&#1091;&#1090;&#1074;&#1077;&#1088;&#1078;&#1076;&#1077;&#1085;&#1080;&#1080;%20&#1055;&#1088;&#1072;&#1074;&#1080;&#1083;%20&#1087;&#1086;&#1076;&#1082;&#1083;&#1102;&#1095;&#1077;&#1085;&#1080;&#1103;%20(&#1090;&#1077;&#1093;&#1085;&#1086;&#1083;&#1086;&#1075;&#1080;&#1095;&#1077;&#1089;&#1082;&#1086;&#1075;&#1086;%20&#1087;&#1088;&#1080;&#1089;&#1086;&#1077;&#1076;&#1080;&#1085;&#1077;&#1085;&#1080;&#1103;)%20&#1086;&#1073;&#1098;&#1077;&#1082;&#1090;&#1086;&#1074;%20&#1082;&#1072;&#1087;&#1080;&#1090;&#1072;&#1083;&#1100;&#1085;&#1086;&#1075;&#1086;%20...&#8217;&#8217;&#1055;&#1086;&#1089;&#1090;&#1072;&#1085;&#1086;&#1074;&#1083;&#1077;&#1085;&#1080;&#1077;%20&#1055;&#1088;&#1072;&#1074;&#1080;&#1090;&#1077;&#1083;&#1100;&#1089;&#1090;&#1074;&#1072;%20&#1056;&#1060;%20&#1086;&#1090;%20" TargetMode="External"/><Relationship Id="rId3" Type="http://schemas.openxmlformats.org/officeDocument/2006/relationships/settings" Target="settings.xml"/><Relationship Id="rId7" Type="http://schemas.openxmlformats.org/officeDocument/2006/relationships/hyperlink" Target="kodeks://link/d?nd=727292360&amp;point=mark=0000000000000000000000000000000000000000000000000064U0IK%22/o%22&#8217;&#8217;&#1054;&#1073;%20&#1091;&#1090;&#1074;&#1077;&#1088;&#1078;&#1076;&#1077;&#1085;&#1080;&#1080;%20&#1055;&#1088;&#1072;&#1074;&#1080;&#1083;%20&#1087;&#1086;&#1076;&#1082;&#1083;&#1102;&#1095;&#1077;&#1085;&#1080;&#1103;%20(&#1090;&#1077;&#1093;&#1085;&#1086;&#1083;&#1086;&#1075;&#1080;&#1095;&#1077;&#1089;&#1082;&#1086;&#1075;&#1086;%20&#1087;&#1088;&#1080;&#1089;&#1086;&#1077;&#1076;&#1080;&#1085;&#1077;&#1085;&#1080;&#1103;)%20&#1086;&#1073;&#1098;&#1077;&#1082;&#1090;&#1086;&#1074;%20&#1082;&#1072;&#1087;&#1080;&#1090;&#1072;&#1083;&#1100;&#1085;&#1086;&#1075;&#1086;%20...&#8217;&#8217;&#1055;&#1086;&#1089;&#1090;&#1072;&#1085;&#1086;&#1074;&#1083;&#1077;&#1085;&#1080;&#1077;%20&#1055;&#1088;&#1072;&#1074;&#1080;&#1090;&#1077;&#1083;&#1100;&#1089;&#1090;&#1074;&#1072;%20&#1056;&#1060;%20&#1086;&#1090;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727292360&amp;point=mark=000000000000000000000000000000000000000000000000007DS0KC%22/o%22&#8217;&#8217;&#1054;&#1073;%20&#1091;&#1090;&#1074;&#1077;&#1088;&#1078;&#1076;&#1077;&#1085;&#1080;&#1080;%20&#1055;&#1088;&#1072;&#1074;&#1080;&#1083;%20&#1087;&#1086;&#1076;&#1082;&#1083;&#1102;&#1095;&#1077;&#1085;&#1080;&#1103;%20(&#1090;&#1077;&#1093;&#1085;&#1086;&#1083;&#1086;&#1075;&#1080;&#1095;&#1077;&#1089;&#1082;&#1086;&#1075;&#1086;%20&#1087;&#1088;&#1080;&#1089;&#1086;&#1077;&#1076;&#1080;&#1085;&#1077;&#1085;&#1080;&#1103;)%20&#1086;&#1073;&#1098;&#1077;&#1082;&#1090;&#1086;&#1074;%20&#1082;&#1072;&#1087;&#1080;&#1090;&#1072;&#1083;&#1100;&#1085;&#1086;&#1075;&#1086;%20...&#8217;&#8217;&#1055;&#1086;&#1089;&#1090;&#1072;&#1085;&#1086;&#1074;&#1083;&#1077;&#1085;&#1080;&#1077;%20&#1055;&#1088;&#1072;&#1074;&#1080;&#1090;&#1077;&#1083;&#1100;&#1089;&#1090;&#1074;&#1072;%20&#1056;&#1060;%20&#1086;&#1090;%20" TargetMode="External"/><Relationship Id="rId11" Type="http://schemas.openxmlformats.org/officeDocument/2006/relationships/theme" Target="theme/theme1.xml"/><Relationship Id="rId5" Type="http://schemas.openxmlformats.org/officeDocument/2006/relationships/hyperlink" Target="kodeks://link/d?nd=727292360&amp;point=mark=000000000000000000000000000000000000000000000000007E00KF%22/o%22&#8217;&#8217;&#1054;&#1073;%20&#1091;&#1090;&#1074;&#1077;&#1088;&#1078;&#1076;&#1077;&#1085;&#1080;&#1080;%20&#1055;&#1088;&#1072;&#1074;&#1080;&#1083;%20&#1087;&#1086;&#1076;&#1082;&#1083;&#1102;&#1095;&#1077;&#1085;&#1080;&#1103;%20(&#1090;&#1077;&#1093;&#1085;&#1086;&#1083;&#1086;&#1075;&#1080;&#1095;&#1077;&#1089;&#1082;&#1086;&#1075;&#1086;%20&#1087;&#1088;&#1080;&#1089;&#1086;&#1077;&#1076;&#1080;&#1085;&#1077;&#1085;&#1080;&#1103;)%20&#1086;&#1073;&#1098;&#1077;&#1082;&#1090;&#1086;&#1074;%20&#1082;&#1072;&#1087;&#1080;&#1090;&#1072;&#1083;&#1100;&#1085;&#1086;&#1075;&#1086;%20...&#8217;&#8217;&#1055;&#1086;&#1089;&#1090;&#1072;&#1085;&#1086;&#1074;&#1083;&#1077;&#1085;&#1080;&#1077;%20&#1055;&#1088;&#1072;&#1074;&#1080;&#1090;&#1077;&#1083;&#1100;&#1089;&#1090;&#1074;&#1072;%20&#1056;&#1060;%20&#1086;&#1090;%2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kodeks://link/d?nd=727292360%22/o%22&#8217;&#8217;&#1054;&#1073;%20&#1091;&#1090;&#1074;&#1077;&#1088;&#1078;&#1076;&#1077;&#1085;&#1080;&#1080;%20&#1055;&#1088;&#1072;&#1074;&#1080;&#1083;%20&#1087;&#1086;&#1076;&#1082;&#1083;&#1102;&#1095;&#1077;&#1085;&#1080;&#1103;%20(&#1090;&#1077;&#1093;&#1085;&#1086;&#1083;&#1086;&#1075;&#1080;&#1095;&#1077;&#1089;&#1082;&#1086;&#1075;&#1086;%20&#1087;&#1088;&#1080;&#1089;&#1086;&#1077;&#1076;&#1080;&#1085;&#1077;&#1085;&#1080;&#1103;)%20&#1086;&#1073;&#1098;&#1077;&#1082;&#1090;&#1086;&#1074;%20&#1082;&#1072;&#1087;&#1080;&#1090;&#1072;&#1083;&#1100;&#1085;&#1086;&#1075;&#1086;%20...&#8217;&#8217;&#1055;&#1086;&#1089;&#1090;&#1072;&#1085;&#1086;&#1074;&#1083;&#1077;&#1085;&#1080;&#1077;%20&#1055;&#1088;&#1072;&#1074;&#1080;&#1090;&#1077;&#1083;&#1100;&#1089;&#1090;&#1074;&#1072;%20&#1056;&#1060;%20&#1086;&#1090;%2030.11.2021%20N%202130&#1057;&#1090;&#1072;&#1090;&#1091;&#1089;:%20&#1074;&#1089;&#1090;&#1091;&#1087;&#1072;&#1077;&#1090;%20&#1074;%20&#1089;&#1080;&#1083;&#1091;%20&#1089;%2001.03.2022%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F4C1-3682-42CA-87D2-ACC27887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Балабанова</dc:creator>
  <cp:keywords/>
  <dc:description/>
  <cp:lastModifiedBy>Светлана Валентиновна Нуждина</cp:lastModifiedBy>
  <cp:revision>9</cp:revision>
  <cp:lastPrinted>2025-01-24T04:26:00Z</cp:lastPrinted>
  <dcterms:created xsi:type="dcterms:W3CDTF">2025-10-22T11:32:00Z</dcterms:created>
  <dcterms:modified xsi:type="dcterms:W3CDTF">2025-10-23T04:58:00Z</dcterms:modified>
</cp:coreProperties>
</file>